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5EF17746" w:rsidR="00ED670E" w:rsidRPr="009157AA" w:rsidRDefault="009157AA" w:rsidP="00ED670E">
      <w:pPr>
        <w:jc w:val="center"/>
        <w:rPr>
          <w:rFonts w:ascii="Arial" w:hAnsi="Arial" w:cs="Arial"/>
          <w:sz w:val="40"/>
          <w:szCs w:val="40"/>
        </w:rPr>
      </w:pPr>
      <w:r w:rsidRPr="009157AA">
        <w:rPr>
          <w:rFonts w:ascii="Arial" w:hAnsi="Arial" w:cs="Arial"/>
          <w:sz w:val="40"/>
          <w:szCs w:val="40"/>
        </w:rPr>
        <w:t>Telecomunicacione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77E9D939" w:rsidR="00ED670E" w:rsidRPr="007A7BB1" w:rsidRDefault="00A05CC6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dwin Celestino García Alcocer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67F75C52" w:rsidR="00ED670E" w:rsidRPr="007A7BB1" w:rsidRDefault="009157A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ctividad 2 - Reporte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79BB9EA6" w:rsidR="00ED670E" w:rsidRPr="007A7BB1" w:rsidRDefault="009157A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2DC22EFB" w:rsidR="00ED670E" w:rsidRPr="007A7BB1" w:rsidRDefault="009157AA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</w:t>
      </w: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0C2CF3A3" w14:textId="140EE126" w:rsidR="00B2015D" w:rsidRDefault="00ED670E" w:rsidP="009157AA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19E0365D" w14:textId="4D3F9162" w:rsidR="009157AA" w:rsidRDefault="009157AA" w:rsidP="009157AA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 de noviembre del 2022</w:t>
      </w:r>
    </w:p>
    <w:p w14:paraId="1AB92E80" w14:textId="01BEDE89" w:rsidR="009157AA" w:rsidRDefault="009157AA" w:rsidP="009157AA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stituto Tecnológico de Pabellón de Arteaga</w:t>
      </w:r>
    </w:p>
    <w:p w14:paraId="126BE260" w14:textId="4FD8291E" w:rsidR="009157AA" w:rsidRDefault="009157AA" w:rsidP="009157AA">
      <w:pPr>
        <w:jc w:val="center"/>
        <w:rPr>
          <w:rFonts w:ascii="Arial" w:hAnsi="Arial" w:cs="Arial"/>
          <w:sz w:val="40"/>
          <w:szCs w:val="40"/>
        </w:rPr>
      </w:pPr>
    </w:p>
    <w:p w14:paraId="32AE43D8" w14:textId="626D92D4" w:rsidR="009157AA" w:rsidRDefault="009157AA" w:rsidP="009157AA">
      <w:pPr>
        <w:jc w:val="center"/>
        <w:rPr>
          <w:rFonts w:ascii="Arial" w:hAnsi="Arial" w:cs="Arial"/>
          <w:sz w:val="40"/>
          <w:szCs w:val="40"/>
        </w:rPr>
      </w:pPr>
    </w:p>
    <w:p w14:paraId="476679AC" w14:textId="1A7236F3" w:rsidR="009157AA" w:rsidRDefault="009157AA" w:rsidP="004B4DA4">
      <w:pPr>
        <w:rPr>
          <w:rFonts w:ascii="Arial" w:hAnsi="Arial" w:cs="Arial"/>
          <w:sz w:val="40"/>
          <w:szCs w:val="40"/>
        </w:rPr>
      </w:pPr>
    </w:p>
    <w:p w14:paraId="2735608E" w14:textId="511E0AB1" w:rsidR="004B4DA4" w:rsidRDefault="004B4DA4" w:rsidP="009157AA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01D59184" wp14:editId="0D1DCC2C">
            <wp:extent cx="6153150" cy="4238625"/>
            <wp:effectExtent l="4762" t="0" r="4763" b="4762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531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CF6C1" w14:textId="69B273C9" w:rsidR="004B4DA4" w:rsidRDefault="004B4DA4" w:rsidP="009157AA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1E4FAA01" wp14:editId="75B0CEF2">
            <wp:extent cx="6153150" cy="4152900"/>
            <wp:effectExtent l="0" t="9525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531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E5D8" w14:textId="2C397CA4" w:rsidR="004B4DA4" w:rsidRDefault="004B4DA4" w:rsidP="009157AA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61836747" wp14:editId="6150DBED">
            <wp:extent cx="6153150" cy="4219575"/>
            <wp:effectExtent l="0" t="4763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531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F6962" w14:textId="1282A8BF" w:rsidR="004B4DA4" w:rsidRDefault="004B4DA4" w:rsidP="009157AA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299C7317" wp14:editId="0184919E">
            <wp:extent cx="6134100" cy="4391025"/>
            <wp:effectExtent l="0" t="4763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341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06D98" w14:textId="06CF5B69" w:rsidR="004B4DA4" w:rsidRPr="009157AA" w:rsidRDefault="004B4DA4" w:rsidP="009157AA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2EF29A3F" wp14:editId="0084EEF2">
            <wp:extent cx="6143625" cy="4267200"/>
            <wp:effectExtent l="4763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436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4DA4" w:rsidRPr="009157AA" w:rsidSect="00FD5ACE">
      <w:headerReference w:type="default" r:id="rId13"/>
      <w:footerReference w:type="default" r:id="rId14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1704" w14:textId="77777777" w:rsidR="00964574" w:rsidRDefault="00964574">
      <w:r>
        <w:separator/>
      </w:r>
    </w:p>
  </w:endnote>
  <w:endnote w:type="continuationSeparator" w:id="0">
    <w:p w14:paraId="01D4D03B" w14:textId="77777777" w:rsidR="00964574" w:rsidRDefault="0096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82740" w14:textId="77777777" w:rsidR="00964574" w:rsidRDefault="00964574">
      <w:r>
        <w:separator/>
      </w:r>
    </w:p>
  </w:footnote>
  <w:footnote w:type="continuationSeparator" w:id="0">
    <w:p w14:paraId="0BD38B81" w14:textId="77777777" w:rsidR="00964574" w:rsidRDefault="00964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308384">
    <w:abstractNumId w:val="2"/>
  </w:num>
  <w:num w:numId="2" w16cid:durableId="1080327815">
    <w:abstractNumId w:val="0"/>
  </w:num>
  <w:num w:numId="3" w16cid:durableId="194655930">
    <w:abstractNumId w:val="3"/>
  </w:num>
  <w:num w:numId="4" w16cid:durableId="1655183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4DA4"/>
    <w:rsid w:val="004B7915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157AA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4574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05CC6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8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</cp:lastModifiedBy>
  <cp:revision>17</cp:revision>
  <cp:lastPrinted>2022-01-05T16:35:00Z</cp:lastPrinted>
  <dcterms:created xsi:type="dcterms:W3CDTF">2022-01-03T17:29:00Z</dcterms:created>
  <dcterms:modified xsi:type="dcterms:W3CDTF">2022-11-26T03:14:00Z</dcterms:modified>
</cp:coreProperties>
</file>